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015 vom 20. Februar 2015</w:t>
      </w:r>
    </w:p>
    <w:p>
      <w:r>
        <w:t>GE Cour de justice, 2015-02-20, FR</w:t>
      </w:r>
    </w:p>
    <w:p>
      <w:r>
        <w:rPr>
          <w:b/>
        </w:rPr>
        <w:t xml:space="preserve">Quelle: </w:t>
      </w:r>
      <w:r>
        <w:t>https://mcp.opencaselaw.ch/entscheid/ge_gerichte_ACJC_181_2015</w:t>
      </w:r>
    </w:p>
    <w:p>
      <w:r>
        <w:t>FR: GE_GERICHTE ACJC/181/2015 du 20 février 2015</w:t>
      </w:r>
    </w:p>
    <w:p>
      <w:r>
        <w:t>IT: GE_GERICHTE ACJC/181/2015 del 20 febbraio 2015</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 4/7 -</w:t>
      </w:r>
    </w:p>
    <w:p>
      <w:r>
        <w:t>C/18315/2014</w:t>
      </w:r>
    </w:p>
    <w:p>
      <w:r>
        <w:t>Formé selon la voie, dans le délai et selon la forme prescrits par la loi (art. 130, 131 et 321 al. 1 CPC), le présent recours est recevable.</w:t>
      </w:r>
    </w:p>
    <w:p>
      <w:r>
        <w:rPr>
          <w:b/>
        </w:rPr>
        <w:t>E. 2.1</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rPr>
          <w:b/>
        </w:rPr>
        <w:t>E. 2.2</w:t>
      </w:r>
    </w:p>
    <w:p>
      <w:r>
        <w:t>Les pièces nouvelles produites par le recourant concernent soit des faits nouveaux, soit l'ont été sur demande de la Cour de céans, de sorte qu'elles sont recevables.</w:t>
      </w:r>
    </w:p>
    <w:p>
      <w:r>
        <w:rPr>
          <w:b/>
        </w:rPr>
        <w:t>E. 3.1</w:t>
      </w:r>
    </w:p>
    <w:p>
      <w:r>
        <w:t>La poursuite se continue par voie de faillite lorsque le débiteur est inscrit au registre du commerce en qualité de chef d'une raison individuelle (art. 39 al. 1 ch. 1 LP).</w:t>
      </w:r>
    </w:p>
    <w:p>
      <w:r>
        <w:rPr>
          <w:b/>
        </w:rPr>
        <w:t>E. 3.2</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w:t>
      </w:r>
    </w:p>
    <w:p>
      <w:r>
        <w:t>- 5/7 -</w:t>
      </w:r>
    </w:p>
    <w:p>
      <w:r>
        <w:t>C/18315/2014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LP,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LP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t>S'agissant d'une des conditions cumulatives à celle de la solvabilité visée à l'art. 174 al. 2, 2ème phr. LP, le but du législateur d'admettre les vrais nova exposés à cette disposition est d'éviter les faillites inutiles (ATF 135 III 31 consid. 2.2.4). Il y ainsi lieu d'empêcher les faillites qui peuvent résulter d'une inadvertance ou d'une mésaventure, tel l'oubli de l'audience qui a pour conséquence que la dette n'est pas réglée en temps utile (BRÖNNIMANN, Novenrecht und Weiterziehung gemäss art. 174 E SchKG, in FS WALDER, 1994, p. 433 ss, p. 444). Il s'agit, en d'autres termes, des cas où l'ouverture de la faillite n'a pas pu être écartée à temps et où la viabilité économique de l'entreprise débitrice ne peut pas être d'emblée exclue (arrêt du Tribunal fédéral 5P.182/2001 du 30 juillet 2001 consid. 5b; BRUNNER/BOLLER, in Basler Kommentar, STAEHELIN/BAUER/STAEHELIN [éd.], 2010, n. 24 ad art. 192 LP).</w:t>
      </w:r>
    </w:p>
    <w:p>
      <w:r>
        <w:t>- 6/7 -</w:t>
      </w:r>
    </w:p>
    <w:p>
      <w:r>
        <w:t>C/18315/2014 Seuls les moyens à disposition immédiatement et concrètement doivent être pris en considération, alors que ceux futurs et attendus, encore que possibles, ne doivent pas l'être (COMETTA, op. cit., n. 8 ad art. 174 LP).</w:t>
      </w:r>
    </w:p>
    <w:p>
      <w:r>
        <w:rPr>
          <w:b/>
        </w:rPr>
        <w:t>E. 3.3</w:t>
      </w:r>
    </w:p>
    <w:p>
      <w:r>
        <w:t>En l'espèce, le recourant n'a, à juste titre, pas contesté être débiteur de l'intimée, ni n'a remis en cause le montant de la dette. Il a d'ailleurs réglé l'intégralité de la dette en capital, frais et intérêts due à l'intimée. Le recourant allègue, sans explication à l'appui, être solvable. Il ne rend pas vraisemblable avoir réglé la nouvelle poursuite en cours qui lui a été notifiée et à laquelle il n'a pas formé opposition. Le recourant n'a ainsi ni établi ni rendu vraisemblable qu'aucune poursuite exécutoire n'était en cours contre lui, ni qu'aucune requête de faillite n'était pendante à son encontre. La persistance de ces actes de poursuite démontre que le recourant n'est pas parvenu à rendre vraisemblable qu'il disposerait de liquidités suffisantes pour régler ses dettes, même de montants modiques. Par ailleurs, le recourant n'a pas produit de bilan, ni de compte concernant son commerce, ni d'autre pièce rendant vraisemblable sa solvabilité. Une des conditions posées par l'art. 174 al. 2 LP fait ainsi défaut. Le recours n'est dès lors pas fondé, de sorte qu'il sera rejeté.</w:t>
      </w:r>
    </w:p>
    <w:p>
      <w:r>
        <w:rPr>
          <w:b/>
        </w:rPr>
        <w:t>E. 3.4</w:t>
      </w:r>
    </w:p>
    <w:p>
      <w:r>
        <w:t>Compte tenu de la suspension de l'effet exécutoire attaché au jugement que la Cour a ordonnée, la faillite du recourant sera prononcée le 20 février 2015 à 12h.</w:t>
      </w:r>
    </w:p>
    <w:p>
      <w:r>
        <w:rPr>
          <w:b/>
        </w:rPr>
        <w:t>E. 4</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par le recourant du même montant, acquise à l'Etat (art. 111 al. 1 CPC). L'intimée ayant comparu en personne et n'ayant pas répondu au recours, il ne se justifie pas de lui allouer des dépens (art. 95 al. 3 let. c CPC a contrario).</w:t>
      </w:r>
    </w:p>
    <w:p>
      <w:r>
        <w:rPr>
          <w:b/>
        </w:rPr>
        <w:t>E. 5</w:t>
      </w:r>
    </w:p>
    <w:p>
      <w:r>
        <w:t>La présente décision s'inscrit dans une procédure de faillite sujette au recours de droit civil au Tribunal fédéral (art. 72 al. 1 LTF) indépendamment de la valeur litigieuse (art. 74 al. 2 let. d LTF). * * * * *</w:t>
      </w:r>
    </w:p>
    <w:p>
      <w:r>
        <w:t>- 7/7 -</w:t>
      </w:r>
    </w:p>
    <w:p>
      <w:r>
        <w:t>C/18315/2014 PAR CES MOTIFS, La Chambre civile : A la forme : Déclare recevable le recours interjeté le 10 novembre 2014 par A______ contre le jugement JTPI/13781/2014 rendu le 29 octobre 2014 par le Tribunal de première instance dans la cause C/18315/2014-10 SFC. Au fond : Le rejette. Confirme le jugement entrepris, la faillite de A______ prenant effet le 20 février 2015 à 12 heures. Déboute les parties de toutes autres conclusions. Sur les frais : Arrête les frais à 200 fr. et dit qu'ils sont couverts par l'avance de frais versée par A______ qui reste acquise à l'Etat.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